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C67B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63643BFE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175E5AEA" w14:textId="77777777"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19D27C1B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3AEFDB05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1EB2260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369EB3B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19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0172069C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E744FCA" w14:textId="77777777" w:rsidR="000C7638" w:rsidRPr="005842C7" w:rsidRDefault="000C7638" w:rsidP="000C7638">
      <w:pPr>
        <w:rPr>
          <w:szCs w:val="24"/>
          <w:u w:val="none"/>
        </w:rPr>
      </w:pPr>
    </w:p>
    <w:p w14:paraId="1F25A5F1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025BDE51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196C77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12D35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5AD9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4E959F" w14:textId="6A1334EB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</w:t>
      </w:r>
      <w:r w:rsidR="00D5781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B</w:t>
      </w:r>
      <w:r w:rsidR="00D5781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17CEAE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F1BB2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8FE7EE" w14:textId="3CDAA84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</w:t>
      </w:r>
      <w:r w:rsidR="00D5781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O</w:t>
      </w:r>
      <w:r w:rsidR="00D5781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zslēgšanu no Gulbenes novada dzīvokļu jautājumu risināšanas reģistra</w:t>
      </w:r>
    </w:p>
    <w:p w14:paraId="6FC15F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6ACA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EA71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6A izīrēšanu sociālajā dzīvojamajā mājā „Blomīte”, Ozolkalns, Beļavas pagasts, Gulbenes novads</w:t>
      </w:r>
    </w:p>
    <w:p w14:paraId="3401A4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DFF43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D2B7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12 izīrēšanu sociālajā dzīvojamajā mājā „Blomīte”, Ozolkalns, Beļavas pagasts, Gulbenes novads</w:t>
      </w:r>
    </w:p>
    <w:p w14:paraId="22E604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D39B0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2757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6-40, Gulbene, Gulbenes novads, īres līguma termiņa pagarināšanu</w:t>
      </w:r>
    </w:p>
    <w:p w14:paraId="556138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C19A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5336C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9, Gulbene, Gulbenes novads, īres līguma termiņa pagarināšanu</w:t>
      </w:r>
    </w:p>
    <w:p w14:paraId="2E69D1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C8C82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84A4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Miera iela 15-1, Gulbene, Gulbenes novads, īres līguma termiņa pagarināšanu</w:t>
      </w:r>
    </w:p>
    <w:p w14:paraId="6CA51B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52A58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9BC6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7, Gulbene, Gulbenes novads, īres līguma termiņa pagarināšanu</w:t>
      </w:r>
    </w:p>
    <w:p w14:paraId="372BFB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D6778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8029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6, Gulbene, Gulbenes novads, īres līguma termiņa pagarināšanu</w:t>
      </w:r>
    </w:p>
    <w:p w14:paraId="50CC83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0D15C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DFC7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4, Stari, Daukstu pagasts, Gulbenes novads, īres līguma termiņa pagarināšanu</w:t>
      </w:r>
    </w:p>
    <w:p w14:paraId="45F487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0EF22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17A5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18, Galgauska, Galgauskas pagasts, Gulbenes novads, īres līguma termiņa pagarināšanu</w:t>
      </w:r>
    </w:p>
    <w:p w14:paraId="032ACB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D001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E399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ažotāji”-7, Lizums, Lizuma pagasts, Gulbenes novads, īres līguma termiņa pagarināšanu</w:t>
      </w:r>
    </w:p>
    <w:p w14:paraId="5774DB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22861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7EB3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lkšņi”, Līgo pagasts, Gulbenes novads, īres līguma termiņa pagarināšanu</w:t>
      </w:r>
    </w:p>
    <w:p w14:paraId="23CBBB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9D254A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0680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-3, Līgo, Līgo pagasts, Gulbenes novads, īres līguma termiņa pagarināšanu</w:t>
      </w:r>
    </w:p>
    <w:p w14:paraId="157AD0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3A3BA3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2C7DA4" w14:textId="18826B71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D5781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Z</w:t>
      </w:r>
      <w:r w:rsidR="00D5781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54DCE1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BE45A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8349EB" w14:textId="4D773C2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D5781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P</w:t>
      </w:r>
      <w:r w:rsidR="00D5781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25B7C1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57F3D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56F2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3.gada 29.jūnija saistošo noteikumu Nr.11  “Par sociālo palīdzību Gulbenes novada pašvaldībā” precizēšanu</w:t>
      </w:r>
    </w:p>
    <w:p w14:paraId="1B9453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244208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47A2F1" w14:textId="77777777" w:rsidR="00D70F21" w:rsidRPr="00440890" w:rsidRDefault="00D70F21" w:rsidP="00203C2F">
      <w:pPr>
        <w:rPr>
          <w:szCs w:val="24"/>
          <w:u w:val="none"/>
        </w:rPr>
      </w:pPr>
    </w:p>
    <w:p w14:paraId="1B42B226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8B910ED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ECB4BFC" w14:textId="77777777" w:rsidR="00203C2F" w:rsidRPr="00440890" w:rsidRDefault="00203C2F" w:rsidP="00203C2F">
      <w:pPr>
        <w:rPr>
          <w:szCs w:val="24"/>
          <w:u w:val="none"/>
        </w:rPr>
      </w:pPr>
    </w:p>
    <w:p w14:paraId="782ECDFF" w14:textId="77777777" w:rsidR="00366EF4" w:rsidRDefault="00366EF4" w:rsidP="000C7638">
      <w:pPr>
        <w:rPr>
          <w:szCs w:val="24"/>
          <w:u w:val="none"/>
        </w:rPr>
      </w:pPr>
    </w:p>
    <w:sectPr w:rsidR="00366EF4" w:rsidSect="00D5781B">
      <w:pgSz w:w="11906" w:h="16838"/>
      <w:pgMar w:top="709" w:right="99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5781B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242B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3</cp:revision>
  <dcterms:created xsi:type="dcterms:W3CDTF">2023-03-20T09:40:00Z</dcterms:created>
  <dcterms:modified xsi:type="dcterms:W3CDTF">2023-07-14T11:17:00Z</dcterms:modified>
</cp:coreProperties>
</file>